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E5" w:rsidRDefault="008A69E5" w:rsidP="008A69E5">
      <w:r>
        <w:t xml:space="preserve">           </w:t>
      </w:r>
      <w:r w:rsidRPr="008A69E5">
        <w:t>П</w:t>
      </w:r>
      <w:r w:rsidR="004C2F08">
        <w:t xml:space="preserve">ЕРЕХОД НА НОВЫЕ ФГОС НОО </w:t>
      </w:r>
      <w:proofErr w:type="gramStart"/>
      <w:r w:rsidR="004C2F08">
        <w:t>И ООО</w:t>
      </w:r>
      <w:proofErr w:type="gramEnd"/>
      <w:r w:rsidR="004C2F08">
        <w:t xml:space="preserve"> с</w:t>
      </w:r>
      <w:r w:rsidRPr="008A69E5">
        <w:t xml:space="preserve"> 01.09.2022Г</w:t>
      </w:r>
    </w:p>
    <w:p w:rsidR="008A69E5" w:rsidRDefault="008A69E5" w:rsidP="008A69E5"/>
    <w:p w:rsidR="008A69E5" w:rsidRDefault="008A69E5" w:rsidP="008A69E5">
      <w:r>
        <w:t xml:space="preserve">  Приказ Министерства просвещения РФ  от 31.05.2021 № 287 « Об утверждении федерального государственного образовательного стандарта основного общего образования    </w:t>
      </w:r>
      <w:hyperlink r:id="rId8" w:history="1">
        <w:r w:rsidRPr="00881E0F">
          <w:rPr>
            <w:rStyle w:val="a3"/>
          </w:rPr>
          <w:t>https://www.garant.ru/products/ipo/prime/doc/401333920/</w:t>
        </w:r>
      </w:hyperlink>
    </w:p>
    <w:p w:rsidR="008A69E5" w:rsidRDefault="008A69E5" w:rsidP="008A69E5">
      <w:r w:rsidRPr="008A69E5">
        <w:t>Приказ Министерства про</w:t>
      </w:r>
      <w:r>
        <w:t>свещения РФ  от 31.05.2021 № 286</w:t>
      </w:r>
      <w:r w:rsidRPr="008A69E5">
        <w:t xml:space="preserve"> « Об утверждении федерального государственного образовательного стандарта </w:t>
      </w:r>
      <w:r>
        <w:t xml:space="preserve">начального </w:t>
      </w:r>
      <w:r w:rsidRPr="008A69E5">
        <w:t>общего образования</w:t>
      </w:r>
      <w:r>
        <w:t>»</w:t>
      </w:r>
      <w:r w:rsidRPr="008A69E5">
        <w:t xml:space="preserve">    </w:t>
      </w:r>
    </w:p>
    <w:p w:rsidR="004C2F08" w:rsidRDefault="004C2F08" w:rsidP="008A69E5">
      <w:hyperlink r:id="rId9" w:history="1">
        <w:r w:rsidRPr="004C2F08">
          <w:rPr>
            <w:rStyle w:val="a3"/>
          </w:rPr>
          <w:t>http://publication.pravo.gov.ru/Document/View/0001202107050028</w:t>
        </w:r>
      </w:hyperlink>
    </w:p>
    <w:p w:rsidR="008A69E5" w:rsidRDefault="008A69E5">
      <w:bookmarkStart w:id="0" w:name="_GoBack"/>
      <w:bookmarkEnd w:id="0"/>
    </w:p>
    <w:sectPr w:rsidR="008A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BF" w:rsidRDefault="000304BF" w:rsidP="004C2F08">
      <w:pPr>
        <w:spacing w:after="0" w:line="240" w:lineRule="auto"/>
      </w:pPr>
      <w:r>
        <w:separator/>
      </w:r>
    </w:p>
  </w:endnote>
  <w:endnote w:type="continuationSeparator" w:id="0">
    <w:p w:rsidR="000304BF" w:rsidRDefault="000304BF" w:rsidP="004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BF" w:rsidRDefault="000304BF" w:rsidP="004C2F08">
      <w:pPr>
        <w:spacing w:after="0" w:line="240" w:lineRule="auto"/>
      </w:pPr>
      <w:r>
        <w:separator/>
      </w:r>
    </w:p>
  </w:footnote>
  <w:footnote w:type="continuationSeparator" w:id="0">
    <w:p w:rsidR="000304BF" w:rsidRDefault="000304BF" w:rsidP="004C2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39"/>
    <w:rsid w:val="000304BF"/>
    <w:rsid w:val="0047009E"/>
    <w:rsid w:val="004C2F08"/>
    <w:rsid w:val="006D4839"/>
    <w:rsid w:val="008A69E5"/>
    <w:rsid w:val="00B0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9E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C2F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2F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2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9E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C2F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2F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2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13339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10705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BAA1-0AD3-43D6-8D0F-3BA46F58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еевна</dc:creator>
  <cp:keywords/>
  <dc:description/>
  <cp:lastModifiedBy>Галина Алексеевна</cp:lastModifiedBy>
  <cp:revision>2</cp:revision>
  <dcterms:created xsi:type="dcterms:W3CDTF">2022-09-26T10:01:00Z</dcterms:created>
  <dcterms:modified xsi:type="dcterms:W3CDTF">2022-09-26T10:51:00Z</dcterms:modified>
</cp:coreProperties>
</file>